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27" w:rsidRDefault="007D66A9" w:rsidP="007D66A9">
      <w:pPr>
        <w:spacing w:after="0" w:line="240" w:lineRule="auto"/>
        <w:jc w:val="center"/>
        <w:rPr>
          <w:b/>
          <w:color w:val="92D050"/>
          <w:sz w:val="32"/>
          <w:szCs w:val="32"/>
        </w:rPr>
      </w:pPr>
      <w:r>
        <w:rPr>
          <w:b/>
          <w:noProof/>
          <w:color w:val="92D050"/>
          <w:sz w:val="32"/>
          <w:szCs w:val="32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0</wp:posOffset>
            </wp:positionV>
            <wp:extent cx="571500" cy="571500"/>
            <wp:effectExtent l="19050" t="0" r="0" b="0"/>
            <wp:wrapNone/>
            <wp:docPr id="1" name="Image 0" descr="LOGO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727" w:rsidRPr="006178B5">
        <w:rPr>
          <w:b/>
          <w:color w:val="92D050"/>
          <w:sz w:val="32"/>
          <w:szCs w:val="32"/>
        </w:rPr>
        <w:t>DOSSIER INSCRIPTION ENFANT</w:t>
      </w:r>
      <w:r w:rsidR="0047155E">
        <w:rPr>
          <w:b/>
          <w:color w:val="92D050"/>
          <w:sz w:val="32"/>
          <w:szCs w:val="32"/>
        </w:rPr>
        <w:t xml:space="preserve"> 2</w:t>
      </w:r>
      <w:r w:rsidR="00354519">
        <w:rPr>
          <w:b/>
          <w:color w:val="92D050"/>
          <w:sz w:val="32"/>
          <w:szCs w:val="32"/>
        </w:rPr>
        <w:t>020-2021</w:t>
      </w:r>
    </w:p>
    <w:p w:rsidR="006659D6" w:rsidRPr="006B1727" w:rsidRDefault="006B1727" w:rsidP="006B1727">
      <w:pPr>
        <w:spacing w:after="0" w:line="240" w:lineRule="auto"/>
        <w:jc w:val="center"/>
        <w:rPr>
          <w:color w:val="92D050"/>
          <w:sz w:val="16"/>
        </w:rPr>
      </w:pPr>
      <w:r>
        <w:rPr>
          <w:b/>
          <w:color w:val="92D050"/>
          <w:sz w:val="32"/>
          <w:szCs w:val="32"/>
        </w:rPr>
        <w:t>Accueil de loisirs périscolaire du mercredi</w:t>
      </w:r>
    </w:p>
    <w:tbl>
      <w:tblPr>
        <w:tblStyle w:val="Grilledutableau"/>
        <w:tblpPr w:leftFromText="141" w:rightFromText="141" w:vertAnchor="text" w:horzAnchor="margin" w:tblpY="146"/>
        <w:tblW w:w="110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519"/>
        <w:gridCol w:w="5538"/>
      </w:tblGrid>
      <w:tr w:rsidR="004C3849" w:rsidRPr="000A2D34" w:rsidTr="00902691">
        <w:trPr>
          <w:cantSplit/>
          <w:trHeight w:val="356"/>
        </w:trPr>
        <w:tc>
          <w:tcPr>
            <w:tcW w:w="11057" w:type="dxa"/>
            <w:gridSpan w:val="2"/>
            <w:shd w:val="clear" w:color="auto" w:fill="92D050"/>
            <w:vAlign w:val="center"/>
          </w:tcPr>
          <w:p w:rsidR="004C3849" w:rsidRPr="004C798A" w:rsidRDefault="004C3849" w:rsidP="004C3849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02691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>ENFANT</w:t>
            </w:r>
          </w:p>
        </w:tc>
      </w:tr>
      <w:tr w:rsidR="004C3849" w:rsidRPr="000A2D34" w:rsidTr="004C3849">
        <w:trPr>
          <w:trHeight w:val="339"/>
        </w:trPr>
        <w:tc>
          <w:tcPr>
            <w:tcW w:w="5519" w:type="dxa"/>
            <w:vAlign w:val="center"/>
          </w:tcPr>
          <w:p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NOM :</w:t>
            </w:r>
          </w:p>
        </w:tc>
        <w:tc>
          <w:tcPr>
            <w:tcW w:w="5538" w:type="dxa"/>
            <w:vAlign w:val="center"/>
          </w:tcPr>
          <w:p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Prénom :</w:t>
            </w:r>
          </w:p>
        </w:tc>
      </w:tr>
      <w:tr w:rsidR="004C3849" w:rsidRPr="000A2D34" w:rsidTr="004C3849">
        <w:trPr>
          <w:trHeight w:val="415"/>
        </w:trPr>
        <w:tc>
          <w:tcPr>
            <w:tcW w:w="5519" w:type="dxa"/>
            <w:vAlign w:val="center"/>
          </w:tcPr>
          <w:p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 xml:space="preserve">Date de Naissance :    </w:t>
            </w:r>
            <w:r w:rsidRPr="000A2D34">
              <w:t>_____ / _____ / _________</w:t>
            </w:r>
          </w:p>
        </w:tc>
        <w:tc>
          <w:tcPr>
            <w:tcW w:w="5538" w:type="dxa"/>
            <w:vAlign w:val="center"/>
          </w:tcPr>
          <w:p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Age :</w:t>
            </w:r>
          </w:p>
        </w:tc>
      </w:tr>
      <w:tr w:rsidR="004C3849" w:rsidRPr="00A07019" w:rsidTr="00020F52">
        <w:trPr>
          <w:trHeight w:val="416"/>
        </w:trPr>
        <w:tc>
          <w:tcPr>
            <w:tcW w:w="5519" w:type="dxa"/>
            <w:vAlign w:val="center"/>
          </w:tcPr>
          <w:p w:rsidR="004C3849" w:rsidRPr="00A07019" w:rsidRDefault="004C3849" w:rsidP="004C3849">
            <w:r w:rsidRPr="00A07019">
              <w:t xml:space="preserve">Mail : </w:t>
            </w:r>
          </w:p>
        </w:tc>
        <w:tc>
          <w:tcPr>
            <w:tcW w:w="55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C3849" w:rsidRPr="00A07019" w:rsidRDefault="004C3849" w:rsidP="004C3849">
            <w:r w:rsidRPr="00A07019">
              <w:t>Tél. Portable :</w:t>
            </w:r>
          </w:p>
        </w:tc>
      </w:tr>
      <w:tr w:rsidR="004C3849" w:rsidRPr="00A07019" w:rsidTr="004C3849">
        <w:trPr>
          <w:trHeight w:val="269"/>
        </w:trPr>
        <w:tc>
          <w:tcPr>
            <w:tcW w:w="11057" w:type="dxa"/>
            <w:gridSpan w:val="2"/>
            <w:vAlign w:val="center"/>
          </w:tcPr>
          <w:p w:rsidR="004C3849" w:rsidRPr="00A07019" w:rsidRDefault="00B94D82" w:rsidP="004C3849">
            <w:r>
              <w:t>Adhésion 2020-2021</w:t>
            </w:r>
            <w:r w:rsidR="004C3849">
              <w:t xml:space="preserve"> à la MJC        Non  </w:t>
            </w:r>
            <w:r w:rsidR="004C3849">
              <w:sym w:font="Wingdings" w:char="F0A8"/>
            </w:r>
            <w:r w:rsidR="004C3849">
              <w:t xml:space="preserve">        Oui </w:t>
            </w:r>
            <w:r w:rsidR="004C3849">
              <w:sym w:font="Wingdings" w:char="F0A8"/>
            </w:r>
            <w:r w:rsidR="00020F52">
              <w:t xml:space="preserve">    Si oui, N°_ _ _ _ </w:t>
            </w:r>
          </w:p>
        </w:tc>
      </w:tr>
    </w:tbl>
    <w:p w:rsidR="00BE7681" w:rsidRPr="004C3849" w:rsidRDefault="00BE7681" w:rsidP="00BE7681">
      <w:pPr>
        <w:spacing w:after="0" w:line="240" w:lineRule="auto"/>
        <w:rPr>
          <w:sz w:val="12"/>
          <w:szCs w:val="12"/>
          <w:u w:val="single"/>
        </w:rPr>
      </w:pPr>
    </w:p>
    <w:p w:rsidR="00252E57" w:rsidRDefault="00252E57" w:rsidP="00252E57">
      <w:pPr>
        <w:pStyle w:val="Default"/>
        <w:spacing w:line="276" w:lineRule="auto"/>
        <w:jc w:val="both"/>
        <w:rPr>
          <w:sz w:val="12"/>
          <w:szCs w:val="12"/>
        </w:rPr>
      </w:pPr>
    </w:p>
    <w:tbl>
      <w:tblPr>
        <w:tblStyle w:val="Grilledutableau"/>
        <w:tblpPr w:leftFromText="142" w:rightFromText="142" w:vertAnchor="text" w:horzAnchor="margin" w:tblpY="-58"/>
        <w:tblW w:w="11023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511"/>
        <w:gridCol w:w="5512"/>
      </w:tblGrid>
      <w:tr w:rsidR="00C96747" w:rsidRPr="000A2D34" w:rsidTr="00902691">
        <w:trPr>
          <w:trHeight w:val="357"/>
        </w:trPr>
        <w:tc>
          <w:tcPr>
            <w:tcW w:w="5511" w:type="dxa"/>
            <w:shd w:val="clear" w:color="auto" w:fill="92D050"/>
            <w:vAlign w:val="center"/>
          </w:tcPr>
          <w:p w:rsidR="00C96747" w:rsidRPr="004C798A" w:rsidRDefault="00C96747" w:rsidP="00C96747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4"/>
              </w:rPr>
            </w:pPr>
            <w:r w:rsidRPr="004C798A">
              <w:rPr>
                <w:rFonts w:ascii="Calibri Light" w:hAnsi="Calibri Light"/>
                <w:b/>
                <w:color w:val="FFFFFF" w:themeColor="background1"/>
                <w:sz w:val="24"/>
              </w:rPr>
              <w:t>Responsable légal 1</w:t>
            </w:r>
          </w:p>
        </w:tc>
        <w:tc>
          <w:tcPr>
            <w:tcW w:w="5512" w:type="dxa"/>
            <w:shd w:val="clear" w:color="auto" w:fill="92D050"/>
            <w:vAlign w:val="center"/>
          </w:tcPr>
          <w:p w:rsidR="00C96747" w:rsidRPr="004C798A" w:rsidRDefault="00C96747" w:rsidP="00C96747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4"/>
              </w:rPr>
            </w:pPr>
            <w:r w:rsidRPr="004C798A">
              <w:rPr>
                <w:rFonts w:ascii="Calibri Light" w:hAnsi="Calibri Light"/>
                <w:b/>
                <w:color w:val="FFFFFF" w:themeColor="background1"/>
                <w:sz w:val="24"/>
              </w:rPr>
              <w:t>Responsable légal 2</w:t>
            </w:r>
          </w:p>
        </w:tc>
      </w:tr>
      <w:tr w:rsidR="00C96747" w:rsidRPr="000A2D34" w:rsidTr="00C96747">
        <w:trPr>
          <w:trHeight w:val="264"/>
        </w:trPr>
        <w:tc>
          <w:tcPr>
            <w:tcW w:w="5511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  <w:jc w:val="center"/>
            </w:pP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>
              <w:t xml:space="preserve">Mère     </w:t>
            </w:r>
            <w:r>
              <w:sym w:font="Wingdings" w:char="F0A8"/>
            </w:r>
            <w:r>
              <w:t xml:space="preserve"> Père   </w:t>
            </w: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 w:rsidRPr="000A2D34">
              <w:t>Famille d’accueil</w:t>
            </w:r>
          </w:p>
        </w:tc>
        <w:tc>
          <w:tcPr>
            <w:tcW w:w="5512" w:type="dxa"/>
            <w:vAlign w:val="center"/>
          </w:tcPr>
          <w:p w:rsidR="00C96747" w:rsidRPr="000A2D34" w:rsidRDefault="00C96747" w:rsidP="00C9674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>
              <w:t xml:space="preserve">Mère     </w:t>
            </w:r>
            <w:r>
              <w:sym w:font="Wingdings" w:char="F0A8"/>
            </w:r>
            <w:r>
              <w:t xml:space="preserve"> Père   </w:t>
            </w: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 w:rsidRPr="000A2D34">
              <w:t>Famille d’accueil</w:t>
            </w:r>
            <w:r w:rsidRPr="000A2D34">
              <w:tab/>
            </w:r>
          </w:p>
        </w:tc>
      </w:tr>
      <w:tr w:rsidR="00C96747" w:rsidRPr="000A2D34" w:rsidTr="00020F52">
        <w:trPr>
          <w:trHeight w:val="515"/>
        </w:trPr>
        <w:tc>
          <w:tcPr>
            <w:tcW w:w="5511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</w:pPr>
            <w:r w:rsidRPr="000A2D34">
              <w:t xml:space="preserve">NOM </w:t>
            </w:r>
            <w:r>
              <w:t>-</w:t>
            </w:r>
            <w:r w:rsidRPr="000A2D34">
              <w:t xml:space="preserve"> Prénom :</w:t>
            </w:r>
          </w:p>
        </w:tc>
        <w:tc>
          <w:tcPr>
            <w:tcW w:w="5512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</w:pPr>
            <w:r w:rsidRPr="000A2D34">
              <w:t xml:space="preserve">NOM </w:t>
            </w:r>
            <w:r>
              <w:t>-</w:t>
            </w:r>
            <w:r w:rsidRPr="000A2D34">
              <w:t xml:space="preserve"> Prénom :</w:t>
            </w:r>
            <w:r w:rsidRPr="000A2D34">
              <w:tab/>
            </w:r>
          </w:p>
        </w:tc>
      </w:tr>
      <w:tr w:rsidR="00C96747" w:rsidRPr="000A2D34" w:rsidTr="00C96747">
        <w:trPr>
          <w:trHeight w:val="559"/>
        </w:trPr>
        <w:tc>
          <w:tcPr>
            <w:tcW w:w="5511" w:type="dxa"/>
          </w:tcPr>
          <w:p w:rsidR="00C96747" w:rsidRPr="000A2D34" w:rsidRDefault="00C96747" w:rsidP="00C96747">
            <w:pPr>
              <w:spacing w:line="276" w:lineRule="auto"/>
              <w:contextualSpacing/>
            </w:pPr>
            <w:r w:rsidRPr="000A2D34">
              <w:t>Adresse :</w:t>
            </w:r>
          </w:p>
        </w:tc>
        <w:tc>
          <w:tcPr>
            <w:tcW w:w="5512" w:type="dxa"/>
          </w:tcPr>
          <w:p w:rsidR="00C96747" w:rsidRPr="000A2D34" w:rsidRDefault="00C96747" w:rsidP="00C96747">
            <w:pPr>
              <w:spacing w:line="276" w:lineRule="auto"/>
              <w:contextualSpacing/>
              <w:rPr>
                <w:sz w:val="24"/>
              </w:rPr>
            </w:pPr>
            <w:r>
              <w:t xml:space="preserve">Adresse </w:t>
            </w:r>
            <w:r w:rsidRPr="000A2D34">
              <w:t>:</w:t>
            </w:r>
          </w:p>
        </w:tc>
      </w:tr>
      <w:tr w:rsidR="00C96747" w:rsidRPr="000A2D34" w:rsidTr="00C96747">
        <w:trPr>
          <w:trHeight w:val="411"/>
        </w:trPr>
        <w:tc>
          <w:tcPr>
            <w:tcW w:w="5511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</w:pPr>
            <w:r w:rsidRPr="000A2D34">
              <w:t>Tél. Domicile :</w:t>
            </w:r>
          </w:p>
        </w:tc>
        <w:tc>
          <w:tcPr>
            <w:tcW w:w="5512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  <w:rPr>
                <w:sz w:val="24"/>
              </w:rPr>
            </w:pPr>
            <w:r w:rsidRPr="000A2D34">
              <w:t>Tél. Domicile :</w:t>
            </w:r>
          </w:p>
        </w:tc>
      </w:tr>
      <w:tr w:rsidR="00C96747" w:rsidRPr="000A2D34" w:rsidTr="00C96747">
        <w:trPr>
          <w:trHeight w:val="416"/>
        </w:trPr>
        <w:tc>
          <w:tcPr>
            <w:tcW w:w="5511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</w:pPr>
            <w:r>
              <w:t>Tél. P</w:t>
            </w:r>
            <w:r w:rsidRPr="000A2D34">
              <w:t>ortable :</w:t>
            </w:r>
          </w:p>
        </w:tc>
        <w:tc>
          <w:tcPr>
            <w:tcW w:w="5512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  <w:rPr>
                <w:sz w:val="24"/>
              </w:rPr>
            </w:pPr>
            <w:r>
              <w:t>Tél. P</w:t>
            </w:r>
            <w:r w:rsidRPr="000A2D34">
              <w:t>ortable :</w:t>
            </w:r>
          </w:p>
        </w:tc>
      </w:tr>
      <w:tr w:rsidR="00C96747" w:rsidRPr="000A2D34" w:rsidTr="00C96747">
        <w:trPr>
          <w:trHeight w:val="423"/>
        </w:trPr>
        <w:tc>
          <w:tcPr>
            <w:tcW w:w="5511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</w:pPr>
            <w:r w:rsidRPr="000A2D34">
              <w:t>Tél travail (employeur :)</w:t>
            </w:r>
          </w:p>
        </w:tc>
        <w:tc>
          <w:tcPr>
            <w:tcW w:w="5512" w:type="dxa"/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  <w:rPr>
                <w:sz w:val="24"/>
              </w:rPr>
            </w:pPr>
            <w:r w:rsidRPr="000A2D34">
              <w:t>Tél travail (employeur :)</w:t>
            </w:r>
          </w:p>
        </w:tc>
      </w:tr>
      <w:tr w:rsidR="00C96747" w:rsidRPr="000A2D34" w:rsidTr="00C96747">
        <w:trPr>
          <w:trHeight w:val="401"/>
        </w:trPr>
        <w:tc>
          <w:tcPr>
            <w:tcW w:w="551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</w:pPr>
            <w:r w:rsidRPr="000A2D34">
              <w:t>Mail :</w:t>
            </w:r>
          </w:p>
        </w:tc>
        <w:tc>
          <w:tcPr>
            <w:tcW w:w="551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96747" w:rsidRPr="000A2D34" w:rsidRDefault="00C96747" w:rsidP="00C96747">
            <w:pPr>
              <w:spacing w:line="276" w:lineRule="auto"/>
              <w:contextualSpacing/>
              <w:rPr>
                <w:sz w:val="24"/>
              </w:rPr>
            </w:pPr>
            <w:r w:rsidRPr="000A2D34">
              <w:t>Mail :</w:t>
            </w:r>
          </w:p>
        </w:tc>
      </w:tr>
      <w:tr w:rsidR="00C96747" w:rsidRPr="000A2D34" w:rsidTr="00C96747">
        <w:trPr>
          <w:trHeight w:val="563"/>
        </w:trPr>
        <w:tc>
          <w:tcPr>
            <w:tcW w:w="1102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96747" w:rsidRPr="00A86F7D" w:rsidRDefault="00C96747" w:rsidP="008A4F17">
            <w:pPr>
              <w:spacing w:line="276" w:lineRule="auto"/>
              <w:contextualSpacing/>
            </w:pPr>
            <w:r w:rsidRPr="000A2D34">
              <w:t xml:space="preserve">Régime Allocataire : </w:t>
            </w:r>
            <w:r w:rsidRPr="000A2D34">
              <w:rPr>
                <w:rFonts w:ascii="Wingdings" w:hAnsi="Wingdings" w:cs="Wingdings"/>
              </w:rPr>
              <w:t></w:t>
            </w:r>
            <w:r>
              <w:t>CAF</w:t>
            </w:r>
            <w:r w:rsidRPr="000A2D34">
              <w:tab/>
            </w:r>
            <w:r w:rsidRPr="000A2D34">
              <w:rPr>
                <w:rFonts w:ascii="Wingdings" w:hAnsi="Wingdings" w:cs="Wingdings"/>
              </w:rPr>
              <w:t></w:t>
            </w:r>
            <w:r>
              <w:t>MSA</w:t>
            </w:r>
            <w:r w:rsidRPr="000A2D34">
              <w:tab/>
            </w:r>
            <w:r w:rsidRPr="000A2D34">
              <w:rPr>
                <w:rFonts w:ascii="Wingdings" w:hAnsi="Wingdings" w:cs="Wingdings"/>
              </w:rPr>
              <w:t></w:t>
            </w:r>
            <w:r w:rsidRPr="000A2D34">
              <w:t>Autre :</w:t>
            </w:r>
            <w:r w:rsidR="008A4F17">
              <w:t xml:space="preserve">    _ _ _ _ _ _ _ _ _ _ _ _ _ _   </w:t>
            </w:r>
            <w:r w:rsidR="008A4F17" w:rsidRPr="000A2D34">
              <w:t xml:space="preserve">N° d’allocataire :  </w:t>
            </w:r>
            <w:r w:rsidR="008A4F17">
              <w:t xml:space="preserve">   _ _ _ _ _ _ _ _ _ _ _ _ _</w:t>
            </w:r>
            <w:r w:rsidR="003D2892">
              <w:t>C</w:t>
            </w:r>
            <w:r w:rsidR="008A4F17">
              <w:t xml:space="preserve">ode postal de rattachement </w:t>
            </w:r>
            <w:r>
              <w:sym w:font="Wingdings" w:char="F0A8"/>
            </w:r>
            <w:r>
              <w:t xml:space="preserve"> 86000     </w:t>
            </w:r>
            <w:r>
              <w:sym w:font="Wingdings" w:char="F0A8"/>
            </w:r>
            <w:r>
              <w:t xml:space="preserve">  Autre :   </w:t>
            </w:r>
            <w:r w:rsidR="008A4F17">
              <w:t xml:space="preserve">_ _ _ _ _ _ _ _ _ </w:t>
            </w:r>
            <w:r>
              <w:t xml:space="preserve">_ </w:t>
            </w:r>
            <w:r w:rsidR="008A4F17" w:rsidRPr="000A2D34">
              <w:t xml:space="preserve"> Quotient Familial :</w:t>
            </w:r>
          </w:p>
        </w:tc>
      </w:tr>
    </w:tbl>
    <w:tbl>
      <w:tblPr>
        <w:tblStyle w:val="Grilledutableau"/>
        <w:tblpPr w:leftFromText="141" w:rightFromText="141" w:vertAnchor="text" w:horzAnchor="margin" w:tblpY="69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C96747" w:rsidRPr="000A2D34" w:rsidTr="00902691">
        <w:trPr>
          <w:trHeight w:val="350"/>
        </w:trPr>
        <w:tc>
          <w:tcPr>
            <w:tcW w:w="11023" w:type="dxa"/>
            <w:shd w:val="clear" w:color="auto" w:fill="92D050"/>
            <w:vAlign w:val="center"/>
          </w:tcPr>
          <w:p w:rsidR="00C96747" w:rsidRPr="004C798A" w:rsidRDefault="00C96747" w:rsidP="00C96747">
            <w:pPr>
              <w:pStyle w:val="Default"/>
              <w:contextualSpacing/>
              <w:jc w:val="center"/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</w:pPr>
            <w:r w:rsidRPr="004C798A">
              <w:rPr>
                <w:rFonts w:ascii="Calibri Light" w:hAnsi="Calibri Light"/>
                <w:b/>
                <w:color w:val="FFFFFF" w:themeColor="background1"/>
                <w:szCs w:val="22"/>
              </w:rPr>
              <w:t>Accueil du mercredi : votre enfant est scolarisé à</w:t>
            </w:r>
          </w:p>
        </w:tc>
      </w:tr>
    </w:tbl>
    <w:p w:rsidR="006372C2" w:rsidRPr="004C3849" w:rsidRDefault="006372C2" w:rsidP="00252E57">
      <w:pPr>
        <w:pStyle w:val="Default"/>
        <w:spacing w:line="276" w:lineRule="auto"/>
        <w:jc w:val="both"/>
        <w:rPr>
          <w:sz w:val="12"/>
          <w:szCs w:val="12"/>
        </w:rPr>
      </w:pPr>
    </w:p>
    <w:p w:rsidR="00275066" w:rsidRDefault="006B1727" w:rsidP="0027506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275066">
        <w:rPr>
          <w:color w:val="auto"/>
          <w:sz w:val="22"/>
          <w:szCs w:val="22"/>
        </w:rPr>
        <w:sym w:font="Symbol" w:char="F0F0"/>
      </w:r>
      <w:r>
        <w:rPr>
          <w:color w:val="auto"/>
          <w:sz w:val="22"/>
          <w:szCs w:val="22"/>
        </w:rPr>
        <w:t xml:space="preserve">  Pa</w:t>
      </w:r>
      <w:smartTag w:uri="urn:schemas-microsoft-com:office:smarttags" w:element="PersonName">
        <w:r>
          <w:rPr>
            <w:color w:val="auto"/>
            <w:sz w:val="22"/>
            <w:szCs w:val="22"/>
          </w:rPr>
          <w:t>iza</w:t>
        </w:r>
      </w:smartTag>
      <w:r>
        <w:rPr>
          <w:color w:val="auto"/>
          <w:sz w:val="22"/>
          <w:szCs w:val="22"/>
        </w:rPr>
        <w:t>y-le-Sec</w:t>
      </w:r>
      <w:r>
        <w:rPr>
          <w:color w:val="auto"/>
          <w:sz w:val="22"/>
          <w:szCs w:val="22"/>
        </w:rPr>
        <w:tab/>
      </w:r>
      <w:r w:rsidR="00275066">
        <w:rPr>
          <w:color w:val="auto"/>
          <w:sz w:val="22"/>
          <w:szCs w:val="22"/>
        </w:rPr>
        <w:tab/>
      </w:r>
      <w:r w:rsidRPr="00275066">
        <w:rPr>
          <w:color w:val="auto"/>
          <w:sz w:val="22"/>
          <w:szCs w:val="22"/>
        </w:rPr>
        <w:sym w:font="Symbol" w:char="F0F0"/>
      </w:r>
      <w:r>
        <w:rPr>
          <w:color w:val="auto"/>
          <w:sz w:val="22"/>
          <w:szCs w:val="22"/>
        </w:rPr>
        <w:t xml:space="preserve">   Fleix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275066">
        <w:rPr>
          <w:color w:val="auto"/>
          <w:sz w:val="22"/>
          <w:szCs w:val="22"/>
        </w:rPr>
        <w:sym w:font="Symbol" w:char="F0F0"/>
      </w:r>
      <w:r>
        <w:rPr>
          <w:color w:val="auto"/>
          <w:sz w:val="22"/>
          <w:szCs w:val="22"/>
        </w:rPr>
        <w:t xml:space="preserve">   Saint-Pierre-de-Maillé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275066" w:rsidRPr="00275066">
        <w:rPr>
          <w:color w:val="auto"/>
          <w:sz w:val="22"/>
          <w:szCs w:val="22"/>
        </w:rPr>
        <w:sym w:font="Symbol" w:char="F0F0"/>
      </w:r>
      <w:r w:rsidR="00275066">
        <w:rPr>
          <w:color w:val="auto"/>
          <w:sz w:val="22"/>
          <w:szCs w:val="22"/>
        </w:rPr>
        <w:t xml:space="preserve">  Leignes-sur-Fontaine</w:t>
      </w:r>
      <w:r w:rsidR="00275066">
        <w:rPr>
          <w:color w:val="auto"/>
          <w:sz w:val="22"/>
          <w:szCs w:val="22"/>
        </w:rPr>
        <w:tab/>
      </w:r>
      <w:r w:rsidR="00275066">
        <w:rPr>
          <w:color w:val="auto"/>
          <w:sz w:val="22"/>
          <w:szCs w:val="22"/>
        </w:rPr>
        <w:tab/>
      </w:r>
    </w:p>
    <w:p w:rsidR="00275066" w:rsidRPr="004C3849" w:rsidRDefault="00275066" w:rsidP="00275066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p w:rsidR="000F21FA" w:rsidRPr="00275066" w:rsidRDefault="006B1727" w:rsidP="00252E57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275066">
        <w:rPr>
          <w:color w:val="auto"/>
          <w:sz w:val="22"/>
          <w:szCs w:val="22"/>
        </w:rPr>
        <w:sym w:font="Symbol" w:char="F0F0"/>
      </w:r>
      <w:r w:rsidRPr="00275066">
        <w:rPr>
          <w:color w:val="auto"/>
          <w:sz w:val="22"/>
          <w:szCs w:val="22"/>
        </w:rPr>
        <w:t>Béthines</w:t>
      </w:r>
      <w:r>
        <w:rPr>
          <w:color w:val="auto"/>
          <w:sz w:val="22"/>
          <w:szCs w:val="22"/>
        </w:rPr>
        <w:tab/>
      </w:r>
      <w:r w:rsidR="00275066">
        <w:rPr>
          <w:color w:val="auto"/>
          <w:sz w:val="22"/>
          <w:szCs w:val="22"/>
        </w:rPr>
        <w:tab/>
      </w:r>
      <w:r w:rsidRPr="00275066">
        <w:rPr>
          <w:color w:val="auto"/>
          <w:sz w:val="22"/>
          <w:szCs w:val="22"/>
        </w:rPr>
        <w:sym w:font="Symbol" w:char="F0F0"/>
      </w:r>
      <w:r>
        <w:rPr>
          <w:color w:val="auto"/>
          <w:sz w:val="22"/>
          <w:szCs w:val="22"/>
        </w:rPr>
        <w:t xml:space="preserve">  Nalliers</w:t>
      </w:r>
      <w:r w:rsidR="0069285E">
        <w:rPr>
          <w:color w:val="auto"/>
          <w:sz w:val="22"/>
          <w:szCs w:val="22"/>
        </w:rPr>
        <w:tab/>
      </w:r>
      <w:r w:rsidR="0069285E" w:rsidRPr="00275066">
        <w:rPr>
          <w:color w:val="auto"/>
          <w:sz w:val="22"/>
          <w:szCs w:val="22"/>
        </w:rPr>
        <w:sym w:font="Symbol" w:char="F0F0"/>
      </w:r>
      <w:r w:rsidR="0069285E">
        <w:rPr>
          <w:color w:val="auto"/>
          <w:sz w:val="22"/>
          <w:szCs w:val="22"/>
        </w:rPr>
        <w:t xml:space="preserve">  Saint-Savin</w:t>
      </w:r>
      <w:r w:rsidR="00732824">
        <w:rPr>
          <w:color w:val="auto"/>
          <w:sz w:val="22"/>
          <w:szCs w:val="22"/>
        </w:rPr>
        <w:tab/>
      </w:r>
      <w:r w:rsidR="00732824">
        <w:rPr>
          <w:color w:val="auto"/>
          <w:sz w:val="22"/>
          <w:szCs w:val="22"/>
        </w:rPr>
        <w:tab/>
      </w:r>
      <w:r w:rsidR="00732824" w:rsidRPr="00275066">
        <w:rPr>
          <w:color w:val="auto"/>
          <w:sz w:val="22"/>
          <w:szCs w:val="22"/>
        </w:rPr>
        <w:sym w:font="Symbol" w:char="F0F0"/>
      </w:r>
      <w:r w:rsidR="00732824">
        <w:rPr>
          <w:color w:val="auto"/>
          <w:sz w:val="22"/>
          <w:szCs w:val="22"/>
        </w:rPr>
        <w:t xml:space="preserve">  autre</w:t>
      </w:r>
      <w:r>
        <w:rPr>
          <w:color w:val="auto"/>
          <w:sz w:val="22"/>
          <w:szCs w:val="22"/>
        </w:rPr>
        <w:t>, précisez :…………………………………………………….</w:t>
      </w:r>
    </w:p>
    <w:p w:rsidR="000F21FA" w:rsidRDefault="000F21FA" w:rsidP="00252E57">
      <w:pPr>
        <w:pStyle w:val="Default"/>
        <w:spacing w:line="276" w:lineRule="auto"/>
        <w:jc w:val="both"/>
        <w:rPr>
          <w:b/>
          <w:color w:val="auto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9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69285E" w:rsidRPr="000A2D34" w:rsidTr="00902691">
        <w:trPr>
          <w:trHeight w:val="350"/>
        </w:trPr>
        <w:tc>
          <w:tcPr>
            <w:tcW w:w="11023" w:type="dxa"/>
            <w:shd w:val="clear" w:color="auto" w:fill="92D050"/>
            <w:vAlign w:val="center"/>
          </w:tcPr>
          <w:p w:rsidR="0069285E" w:rsidRPr="004C798A" w:rsidRDefault="00902691" w:rsidP="00902691">
            <w:pPr>
              <w:pStyle w:val="Default"/>
              <w:contextualSpacing/>
              <w:jc w:val="center"/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FFFFFF" w:themeColor="background1"/>
                <w:szCs w:val="22"/>
              </w:rPr>
              <w:t>Dates d’inscription</w:t>
            </w:r>
            <w:r w:rsidR="0063662B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 mercredi</w:t>
            </w:r>
            <w:r w:rsidR="0069285E" w:rsidRPr="004C798A">
              <w:rPr>
                <w:rFonts w:ascii="Calibri Light" w:hAnsi="Calibri Light"/>
                <w:b/>
                <w:color w:val="FFFFFF" w:themeColor="background1"/>
                <w:szCs w:val="22"/>
              </w:rPr>
              <w:t>2019-2020</w:t>
            </w:r>
          </w:p>
        </w:tc>
      </w:tr>
    </w:tbl>
    <w:p w:rsidR="00070964" w:rsidRPr="00902691" w:rsidRDefault="0069285E" w:rsidP="00252E5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02691">
        <w:rPr>
          <w:color w:val="auto"/>
          <w:sz w:val="22"/>
          <w:szCs w:val="22"/>
        </w:rPr>
        <w:t xml:space="preserve">Cochez les jours où l’enfant viendra à l’accueil de loisirs du mercredi. </w:t>
      </w:r>
    </w:p>
    <w:p w:rsidR="00B11433" w:rsidRPr="00902691" w:rsidRDefault="0069285E" w:rsidP="00252E5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02691">
        <w:rPr>
          <w:color w:val="auto"/>
          <w:sz w:val="22"/>
          <w:szCs w:val="22"/>
        </w:rPr>
        <w:t xml:space="preserve">Vous pourrez modifier vos réservations </w:t>
      </w:r>
      <w:r w:rsidR="002E59F7" w:rsidRPr="00902691">
        <w:rPr>
          <w:color w:val="auto"/>
          <w:sz w:val="22"/>
          <w:szCs w:val="22"/>
        </w:rPr>
        <w:t xml:space="preserve">8 jours calendaires </w:t>
      </w:r>
      <w:r w:rsidRPr="00902691">
        <w:rPr>
          <w:color w:val="auto"/>
          <w:sz w:val="22"/>
          <w:szCs w:val="22"/>
        </w:rPr>
        <w:t>avant la venue de l’enfant.</w:t>
      </w:r>
    </w:p>
    <w:p w:rsidR="006623C8" w:rsidRPr="006623C8" w:rsidRDefault="006623C8" w:rsidP="00252E57">
      <w:pPr>
        <w:pStyle w:val="Default"/>
        <w:spacing w:line="276" w:lineRule="auto"/>
        <w:jc w:val="both"/>
        <w:rPr>
          <w:b/>
          <w:color w:val="auto"/>
          <w:sz w:val="4"/>
          <w:szCs w:val="4"/>
        </w:rPr>
      </w:pPr>
    </w:p>
    <w:tbl>
      <w:tblPr>
        <w:tblStyle w:val="Grilledutableau"/>
        <w:tblW w:w="1056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236"/>
        <w:gridCol w:w="242"/>
        <w:gridCol w:w="241"/>
        <w:gridCol w:w="469"/>
        <w:gridCol w:w="10"/>
        <w:gridCol w:w="459"/>
        <w:gridCol w:w="11"/>
        <w:gridCol w:w="257"/>
        <w:gridCol w:w="201"/>
        <w:gridCol w:w="39"/>
        <w:gridCol w:w="240"/>
        <w:gridCol w:w="240"/>
        <w:gridCol w:w="229"/>
        <w:gridCol w:w="11"/>
        <w:gridCol w:w="457"/>
        <w:gridCol w:w="11"/>
        <w:gridCol w:w="457"/>
        <w:gridCol w:w="11"/>
        <w:gridCol w:w="262"/>
        <w:gridCol w:w="207"/>
        <w:gridCol w:w="33"/>
        <w:gridCol w:w="240"/>
        <w:gridCol w:w="240"/>
        <w:gridCol w:w="229"/>
        <w:gridCol w:w="11"/>
        <w:gridCol w:w="457"/>
        <w:gridCol w:w="22"/>
        <w:gridCol w:w="446"/>
        <w:gridCol w:w="33"/>
        <w:gridCol w:w="240"/>
        <w:gridCol w:w="240"/>
        <w:gridCol w:w="240"/>
        <w:gridCol w:w="240"/>
        <w:gridCol w:w="240"/>
        <w:gridCol w:w="479"/>
        <w:gridCol w:w="479"/>
        <w:gridCol w:w="240"/>
        <w:gridCol w:w="240"/>
        <w:gridCol w:w="240"/>
        <w:gridCol w:w="479"/>
        <w:gridCol w:w="479"/>
        <w:gridCol w:w="479"/>
        <w:gridCol w:w="244"/>
      </w:tblGrid>
      <w:tr w:rsidR="005C7EE1" w:rsidTr="00402CB1">
        <w:trPr>
          <w:trHeight w:val="309"/>
        </w:trPr>
        <w:tc>
          <w:tcPr>
            <w:tcW w:w="19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EE1" w:rsidRPr="00B11433" w:rsidRDefault="005C7EE1" w:rsidP="001C687F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 w:rsidRPr="00B11433">
              <w:rPr>
                <w:b/>
                <w:color w:val="7F7F7F" w:themeColor="text1" w:themeTint="80"/>
                <w:sz w:val="22"/>
                <w:szCs w:val="22"/>
              </w:rPr>
              <w:t>SEPTEMBRE 20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2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Pr="00B11433" w:rsidRDefault="005C7EE1" w:rsidP="001C687F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7EE1" w:rsidRPr="00B11433" w:rsidRDefault="005C7EE1" w:rsidP="00D0656A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OCTOBRE 20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2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Pr="00B11433" w:rsidRDefault="005C7EE1" w:rsidP="001C687F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7EE1" w:rsidRPr="00B11433" w:rsidRDefault="005C7EE1" w:rsidP="00897D9D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NOVEMBRE 20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Pr="00B11433" w:rsidRDefault="005C7EE1" w:rsidP="001C687F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7EE1" w:rsidRPr="00B11433" w:rsidRDefault="005C7EE1" w:rsidP="00897D9D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DECEMBRE 20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897D9D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21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7EE1" w:rsidRDefault="005C7EE1" w:rsidP="005C7EE1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JANVIER 202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1</w:t>
            </w:r>
          </w:p>
        </w:tc>
      </w:tr>
      <w:tr w:rsidR="005C7EE1" w:rsidTr="00402CB1">
        <w:trPr>
          <w:trHeight w:val="309"/>
        </w:trPr>
        <w:tc>
          <w:tcPr>
            <w:tcW w:w="1925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5C7EE1" w:rsidRPr="00827F5C" w:rsidRDefault="005C7EE1" w:rsidP="00827F5C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Pr="00827F5C" w:rsidRDefault="005C7EE1" w:rsidP="00827F5C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5C7EE1" w:rsidTr="00176A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Pr="004C798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4C798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Pr="00B11433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Pr="00827F5C" w:rsidRDefault="005C7EE1" w:rsidP="00827F5C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Pr="00827F5C" w:rsidRDefault="005C7EE1" w:rsidP="00827F5C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Pr="00827F5C" w:rsidRDefault="005C7EE1" w:rsidP="00827F5C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C8514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354519" w:rsidP="00C9674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Pr="00827F5C" w:rsidRDefault="005C7EE1" w:rsidP="001C687F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C8514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C9674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0</w:t>
            </w:r>
            <w:r w:rsidR="0035451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Pr="00827F5C" w:rsidRDefault="005C7EE1" w:rsidP="001C687F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Pr="00827F5C" w:rsidRDefault="005C7EE1" w:rsidP="001C687F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C8514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354519" w:rsidP="006623C8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Pr="00C96747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C96747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6747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C96747" w:rsidRDefault="00402CB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5C7EE1" w:rsidTr="00176A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Pr="004C798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4C798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Pr="00B11433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D0656A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C7EE1" w:rsidRPr="00C96747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C96747" w:rsidRDefault="005C7EE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6747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E1" w:rsidRPr="00C96747" w:rsidRDefault="00402CB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EE1" w:rsidRDefault="005C7EE1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354519" w:rsidTr="00176A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4C798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Pr="00C96747" w:rsidRDefault="00354519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C96747" w:rsidRDefault="00176A9C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C96747" w:rsidRDefault="00402CB1" w:rsidP="001C687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1C687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354519" w:rsidTr="00176A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4C798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4C798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B11433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6747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C96747" w:rsidRDefault="00402CB1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354519" w:rsidTr="00176A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4C798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354519" w:rsidTr="00176A9C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354519" w:rsidTr="00402CB1">
        <w:trPr>
          <w:trHeight w:val="309"/>
        </w:trPr>
        <w:tc>
          <w:tcPr>
            <w:tcW w:w="19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519" w:rsidRPr="00B11433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FEVRIER 202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Pr="00B11433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519" w:rsidRPr="00B11433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MARS 202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Pr="00B11433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519" w:rsidRPr="00B11433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AVRIL 202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Pr="00B11433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519" w:rsidRPr="00B11433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MAI 202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519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JUIN 202</w:t>
            </w:r>
            <w:r w:rsidR="00D30C8C">
              <w:rPr>
                <w:b/>
                <w:color w:val="7F7F7F" w:themeColor="text1" w:themeTint="80"/>
                <w:sz w:val="22"/>
                <w:szCs w:val="22"/>
              </w:rPr>
              <w:t>1</w:t>
            </w:r>
          </w:p>
        </w:tc>
      </w:tr>
      <w:tr w:rsidR="00354519" w:rsidTr="00402CB1">
        <w:trPr>
          <w:trHeight w:val="309"/>
        </w:trPr>
        <w:tc>
          <w:tcPr>
            <w:tcW w:w="19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354519" w:rsidTr="00176A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4C798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4C798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B11433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B11433">
              <w:rPr>
                <w:color w:val="auto"/>
                <w:sz w:val="22"/>
                <w:szCs w:val="22"/>
              </w:rPr>
              <w:t>0</w:t>
            </w:r>
            <w:r w:rsidR="00402CB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402CB1" w:rsidP="003545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0</w:t>
            </w:r>
            <w:r w:rsidR="00402CB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Pr="00827F5C" w:rsidRDefault="00354519" w:rsidP="00354519">
            <w:pPr>
              <w:pStyle w:val="Default"/>
              <w:spacing w:line="276" w:lineRule="auto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0</w:t>
            </w:r>
            <w:r w:rsidR="00402CB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6747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6747">
              <w:rPr>
                <w:color w:val="auto"/>
                <w:sz w:val="22"/>
                <w:szCs w:val="22"/>
              </w:rPr>
              <w:t>0</w:t>
            </w:r>
            <w:r w:rsidR="00402CB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354519" w:rsidTr="00176A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4C798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4C798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Pr="00B11433" w:rsidRDefault="00402CB1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402CB1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402CB1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402CB1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D0656A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C96747" w:rsidRDefault="00354519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6747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Pr="00C96747" w:rsidRDefault="00402CB1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19" w:rsidRDefault="00354519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B94D82" w:rsidTr="00176A9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4C798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B11433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0656A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6747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176A9C" w:rsidTr="00BC76A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4C798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B11433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176A9C" w:rsidTr="00E356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4C798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B11433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176A9C" w:rsidTr="00176A9C">
        <w:trPr>
          <w:gridAfter w:val="4"/>
          <w:wAfter w:w="1681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9C" w:rsidRPr="004A6E3D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F06127" w:rsidRDefault="00F06127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Pr="00D0656A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76A9C" w:rsidRPr="00C96747" w:rsidRDefault="00176A9C" w:rsidP="0035451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A9C" w:rsidRDefault="00176A9C" w:rsidP="00354519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34377B" w:rsidRPr="00680C57" w:rsidRDefault="0034377B" w:rsidP="0034377B">
      <w:pPr>
        <w:spacing w:after="0" w:line="240" w:lineRule="auto"/>
        <w:contextualSpacing/>
        <w:rPr>
          <w:rFonts w:ascii="Calibri Light" w:hAnsi="Calibri Light"/>
          <w:b/>
          <w:color w:val="92D050"/>
          <w:sz w:val="24"/>
          <w:szCs w:val="24"/>
          <w:u w:val="single"/>
        </w:rPr>
      </w:pPr>
      <w:r w:rsidRPr="00680C57">
        <w:rPr>
          <w:rFonts w:ascii="Calibri Light" w:hAnsi="Calibri Light"/>
          <w:b/>
          <w:color w:val="92D050"/>
          <w:sz w:val="24"/>
          <w:szCs w:val="24"/>
          <w:u w:val="single"/>
        </w:rPr>
        <w:lastRenderedPageBreak/>
        <w:t>Départ de l’enfant</w:t>
      </w:r>
    </w:p>
    <w:p w:rsidR="0034377B" w:rsidRPr="00DE6C67" w:rsidRDefault="0034377B" w:rsidP="0034377B">
      <w:pPr>
        <w:spacing w:after="0" w:line="240" w:lineRule="auto"/>
        <w:contextualSpacing/>
        <w:rPr>
          <w:sz w:val="10"/>
          <w:szCs w:val="10"/>
        </w:rPr>
      </w:pPr>
    </w:p>
    <w:p w:rsidR="0034377B" w:rsidRPr="000A2D34" w:rsidRDefault="0034377B" w:rsidP="0034377B">
      <w:pPr>
        <w:spacing w:after="0" w:line="240" w:lineRule="auto"/>
        <w:contextualSpacing/>
      </w:pPr>
      <w:r w:rsidRPr="000A2D34">
        <w:t xml:space="preserve">Personne </w:t>
      </w:r>
      <w:r w:rsidRPr="00DE6C67">
        <w:rPr>
          <w:b/>
          <w:u w:val="single"/>
        </w:rPr>
        <w:t>autorisée</w:t>
      </w:r>
      <w:r w:rsidRPr="000A2D34">
        <w:t xml:space="preserve"> à récupérer mon enfant :</w:t>
      </w:r>
    </w:p>
    <w:p w:rsidR="0034377B" w:rsidRPr="000A2D34" w:rsidRDefault="0034377B" w:rsidP="0034377B">
      <w:pPr>
        <w:spacing w:after="0" w:line="240" w:lineRule="auto"/>
        <w:contextualSpacing/>
        <w:rPr>
          <w:sz w:val="14"/>
        </w:rPr>
      </w:pPr>
    </w:p>
    <w:tbl>
      <w:tblPr>
        <w:tblStyle w:val="Grilledutableau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779"/>
        <w:gridCol w:w="2559"/>
        <w:gridCol w:w="3685"/>
      </w:tblGrid>
      <w:tr w:rsidR="0034377B" w:rsidRPr="0034377B" w:rsidTr="0034377B">
        <w:trPr>
          <w:cantSplit/>
          <w:trHeight w:val="264"/>
        </w:trPr>
        <w:tc>
          <w:tcPr>
            <w:tcW w:w="4779" w:type="dxa"/>
            <w:shd w:val="clear" w:color="auto" w:fill="F2F2F2" w:themeFill="background1" w:themeFillShade="F2"/>
            <w:vAlign w:val="center"/>
          </w:tcPr>
          <w:p w:rsidR="0034377B" w:rsidRPr="0034377B" w:rsidRDefault="0034377B" w:rsidP="00E5303B">
            <w:pPr>
              <w:rPr>
                <w:rFonts w:ascii="Calibri Light" w:hAnsi="Calibri Light"/>
                <w:b/>
              </w:rPr>
            </w:pPr>
            <w:r w:rsidRPr="0034377B">
              <w:rPr>
                <w:rFonts w:ascii="Calibri Light" w:hAnsi="Calibri Light"/>
                <w:b/>
              </w:rPr>
              <w:t>Nom Prénom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:rsidR="0034377B" w:rsidRPr="0034377B" w:rsidRDefault="0034377B" w:rsidP="00E5303B">
            <w:pPr>
              <w:rPr>
                <w:rFonts w:ascii="Calibri Light" w:hAnsi="Calibri Light"/>
                <w:b/>
              </w:rPr>
            </w:pPr>
            <w:r w:rsidRPr="0034377B">
              <w:rPr>
                <w:rFonts w:ascii="Calibri Light" w:hAnsi="Calibri Light"/>
                <w:b/>
              </w:rPr>
              <w:t>Lien de Parenté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4377B" w:rsidRPr="0034377B" w:rsidRDefault="0034377B" w:rsidP="00E5303B">
            <w:pPr>
              <w:rPr>
                <w:rFonts w:ascii="Calibri Light" w:hAnsi="Calibri Light"/>
                <w:b/>
              </w:rPr>
            </w:pPr>
            <w:r w:rsidRPr="0034377B">
              <w:rPr>
                <w:rFonts w:ascii="Calibri Light" w:hAnsi="Calibri Light"/>
                <w:b/>
              </w:rPr>
              <w:t>Téléphone</w:t>
            </w:r>
          </w:p>
        </w:tc>
      </w:tr>
      <w:tr w:rsidR="0034377B" w:rsidRPr="000A2D34" w:rsidTr="00E5303B">
        <w:trPr>
          <w:trHeight w:val="382"/>
        </w:trPr>
        <w:tc>
          <w:tcPr>
            <w:tcW w:w="4779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34377B" w:rsidRPr="000A2D34" w:rsidTr="00E5303B">
        <w:trPr>
          <w:trHeight w:val="404"/>
        </w:trPr>
        <w:tc>
          <w:tcPr>
            <w:tcW w:w="4779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34377B" w:rsidRPr="000A2D34" w:rsidTr="00E5303B">
        <w:trPr>
          <w:trHeight w:val="424"/>
        </w:trPr>
        <w:tc>
          <w:tcPr>
            <w:tcW w:w="4779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4377B" w:rsidRPr="000A2D34" w:rsidRDefault="0034377B" w:rsidP="00E5303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4377B" w:rsidRPr="007B1609" w:rsidRDefault="0034377B" w:rsidP="0034377B">
      <w:pPr>
        <w:rPr>
          <w:sz w:val="4"/>
          <w:szCs w:val="4"/>
        </w:rPr>
      </w:pPr>
    </w:p>
    <w:p w:rsidR="0034377B" w:rsidRPr="00DE6C67" w:rsidRDefault="0034377B" w:rsidP="0034377B">
      <w:r>
        <w:t>J</w:t>
      </w:r>
      <w:r w:rsidRPr="00E6688E">
        <w:t xml:space="preserve">’autorise mon enfant à quitter le centre </w:t>
      </w:r>
      <w:r w:rsidRPr="00DE6C67">
        <w:rPr>
          <w:b/>
          <w:u w:val="single"/>
        </w:rPr>
        <w:t>non accompagné</w:t>
      </w:r>
      <w:r w:rsidRPr="008A4F17">
        <w:t xml:space="preserve">à </w:t>
      </w:r>
      <w:r w:rsidRPr="009F062C">
        <w:t>partir de 17h</w:t>
      </w:r>
      <w:r>
        <w:t>.</w:t>
      </w:r>
      <w:r w:rsidRPr="00DE6C67">
        <w:t xml:space="preserve">Non </w:t>
      </w:r>
      <w:r w:rsidRPr="00DE6C67">
        <w:sym w:font="Wingdings" w:char="F0A8"/>
      </w:r>
      <w:r w:rsidRPr="00DE6C67">
        <w:t xml:space="preserve">    Oui </w:t>
      </w:r>
      <w:r w:rsidRPr="00DE6C67">
        <w:sym w:font="Wingdings" w:char="F0A8"/>
      </w:r>
      <w:r w:rsidRPr="00DE6C67">
        <w:t xml:space="preserve">  Si oui, à quelle heure ? </w:t>
      </w:r>
    </w:p>
    <w:p w:rsidR="0034377B" w:rsidRPr="00680C57" w:rsidRDefault="0034377B" w:rsidP="0034377B">
      <w:pPr>
        <w:rPr>
          <w:rFonts w:ascii="Calibri Light" w:hAnsi="Calibri Light"/>
          <w:b/>
          <w:color w:val="92D050"/>
          <w:sz w:val="24"/>
          <w:szCs w:val="24"/>
          <w:u w:val="single"/>
        </w:rPr>
      </w:pPr>
      <w:r w:rsidRPr="00680C57">
        <w:rPr>
          <w:rFonts w:ascii="Calibri Light" w:hAnsi="Calibri Light"/>
          <w:b/>
          <w:color w:val="92D050"/>
          <w:sz w:val="24"/>
          <w:szCs w:val="24"/>
          <w:u w:val="single"/>
        </w:rPr>
        <w:t xml:space="preserve">Participation aux activités     </w:t>
      </w:r>
    </w:p>
    <w:p w:rsidR="0034377B" w:rsidRPr="000A2D34" w:rsidRDefault="0034377B" w:rsidP="0034377B">
      <w:r>
        <w:t xml:space="preserve">L’enfant a-t-il suivi des leçons de natation ? </w:t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</w:p>
    <w:p w:rsidR="0034377B" w:rsidRDefault="0034377B" w:rsidP="0034377B">
      <w:r>
        <w:t>L’enfant sait-</w:t>
      </w:r>
      <w:r w:rsidRPr="000A2D34">
        <w:t>il nager</w:t>
      </w:r>
      <w:r>
        <w:t> sans bouée ?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>
        <w:tab/>
      </w:r>
      <w:r w:rsidRPr="000A2D34"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</w:p>
    <w:p w:rsidR="0034377B" w:rsidRDefault="0034377B" w:rsidP="0034377B">
      <w:r>
        <w:sym w:font="Wingdings" w:char="F0A8"/>
      </w:r>
      <w:r>
        <w:tab/>
        <w:t>J’autorise mon enfant à participer aux activités baignade.</w:t>
      </w:r>
    </w:p>
    <w:p w:rsidR="0034377B" w:rsidRDefault="0034377B" w:rsidP="0034377B">
      <w:r>
        <w:sym w:font="Wingdings" w:char="F0A8"/>
      </w:r>
      <w:r>
        <w:tab/>
        <w:t>J’</w:t>
      </w:r>
      <w:r w:rsidRPr="0029027E">
        <w:t>autorise l’accueil de loisirs et toute personne mandaté</w:t>
      </w:r>
      <w:r>
        <w:t>e</w:t>
      </w:r>
      <w:r w:rsidRPr="0029027E">
        <w:t xml:space="preserve"> à faire transporter mon enfant d</w:t>
      </w:r>
      <w:r>
        <w:t>ans les véhicules assurés par les</w:t>
      </w:r>
      <w:r w:rsidRPr="0029027E">
        <w:t xml:space="preserve"> MJC</w:t>
      </w:r>
      <w:r>
        <w:t xml:space="preserve"> de La Vigne aux Moines </w:t>
      </w:r>
      <w:r w:rsidRPr="0029027E">
        <w:t xml:space="preserve">ou d’une société de transport et </w:t>
      </w:r>
      <w:r>
        <w:t>en cas de nécessité dans le véhicule personnel d’un animateur.</w:t>
      </w:r>
    </w:p>
    <w:p w:rsidR="0034377B" w:rsidRPr="00680C57" w:rsidRDefault="0034377B" w:rsidP="0034377B">
      <w:pPr>
        <w:pStyle w:val="Default"/>
        <w:jc w:val="both"/>
        <w:rPr>
          <w:rFonts w:ascii="Calibri Light" w:hAnsi="Calibri Light"/>
          <w:b/>
          <w:color w:val="92D050"/>
          <w:u w:val="single"/>
        </w:rPr>
      </w:pPr>
      <w:r w:rsidRPr="00680C57">
        <w:rPr>
          <w:rFonts w:ascii="Calibri Light" w:hAnsi="Calibri Light"/>
          <w:b/>
          <w:color w:val="92D050"/>
          <w:u w:val="single"/>
        </w:rPr>
        <w:t>Droit à l’image</w:t>
      </w:r>
    </w:p>
    <w:p w:rsidR="0034377B" w:rsidRPr="00DE6C67" w:rsidRDefault="0034377B" w:rsidP="0034377B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Votre enfant peut apparaître sur de nombreux documents photographiques réalisés </w:t>
      </w:r>
      <w:r>
        <w:rPr>
          <w:color w:val="auto"/>
          <w:sz w:val="22"/>
          <w:szCs w:val="22"/>
        </w:rPr>
        <w:t>lors des activités de la</w:t>
      </w:r>
      <w:r w:rsidRPr="00DE6C67">
        <w:rPr>
          <w:color w:val="auto"/>
          <w:sz w:val="22"/>
          <w:szCs w:val="22"/>
        </w:rPr>
        <w:t xml:space="preserve"> MJC</w:t>
      </w:r>
      <w:r>
        <w:rPr>
          <w:color w:val="auto"/>
          <w:sz w:val="22"/>
          <w:szCs w:val="22"/>
        </w:rPr>
        <w:t>.</w:t>
      </w:r>
      <w:r w:rsidRPr="00DE6C67">
        <w:rPr>
          <w:color w:val="auto"/>
          <w:sz w:val="22"/>
          <w:szCs w:val="22"/>
        </w:rPr>
        <w:t xml:space="preserve"> Ces photos sont librement consultables par t</w:t>
      </w:r>
      <w:r>
        <w:rPr>
          <w:color w:val="auto"/>
          <w:sz w:val="22"/>
          <w:szCs w:val="22"/>
        </w:rPr>
        <w:t>out parent (sur simple demande)</w:t>
      </w:r>
      <w:r w:rsidRPr="00DE6C67">
        <w:rPr>
          <w:color w:val="auto"/>
          <w:sz w:val="22"/>
          <w:szCs w:val="22"/>
        </w:rPr>
        <w:t xml:space="preserve"> et certaines peuvent apparaître sur </w:t>
      </w:r>
      <w:r>
        <w:rPr>
          <w:color w:val="auto"/>
          <w:sz w:val="22"/>
          <w:szCs w:val="22"/>
        </w:rPr>
        <w:t>des articles de presse, des supports de communication de la MJC.</w:t>
      </w:r>
      <w:r w:rsidRPr="00DE6C67">
        <w:rPr>
          <w:color w:val="auto"/>
          <w:sz w:val="22"/>
          <w:szCs w:val="22"/>
        </w:rPr>
        <w:t xml:space="preserve"> Nous accordons la plus grande attention pour qu'aucune photo ne puisse porter préjudice ni à la dignité de l’enfant ni à celle de sa famille à travers lui. L'utilisation de l'image d'un enfant reste soumise à votre autorisation. </w:t>
      </w:r>
    </w:p>
    <w:p w:rsidR="0034377B" w:rsidRPr="00DE6C67" w:rsidRDefault="0034377B" w:rsidP="0034377B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Votre accord est nécessaire, vous pouvez l'annuler à tout moment à votre convenance. </w:t>
      </w:r>
    </w:p>
    <w:p w:rsidR="0034377B" w:rsidRDefault="0034377B" w:rsidP="0034377B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 J’autorise gracieusement et temporairement la publication des images dans lesquelles peut apparaître </w:t>
      </w:r>
      <w:r>
        <w:rPr>
          <w:color w:val="auto"/>
          <w:sz w:val="22"/>
          <w:szCs w:val="22"/>
        </w:rPr>
        <w:t>l</w:t>
      </w:r>
      <w:r w:rsidRPr="00DE6C67">
        <w:rPr>
          <w:color w:val="auto"/>
          <w:sz w:val="22"/>
          <w:szCs w:val="22"/>
        </w:rPr>
        <w:t xml:space="preserve">’enfant </w:t>
      </w:r>
      <w:r>
        <w:rPr>
          <w:color w:val="auto"/>
          <w:sz w:val="22"/>
          <w:szCs w:val="22"/>
        </w:rPr>
        <w:t xml:space="preserve">(nom prénom) </w:t>
      </w:r>
      <w:r w:rsidRPr="00DE6C67">
        <w:rPr>
          <w:color w:val="auto"/>
          <w:sz w:val="22"/>
          <w:szCs w:val="22"/>
        </w:rPr>
        <w:t>……………………………</w:t>
      </w:r>
      <w:r>
        <w:rPr>
          <w:color w:val="auto"/>
          <w:sz w:val="22"/>
          <w:szCs w:val="22"/>
        </w:rPr>
        <w:t xml:space="preserve">……………………………………………………...………….... </w:t>
      </w:r>
      <w:r w:rsidRPr="00DE6C67">
        <w:rPr>
          <w:color w:val="auto"/>
          <w:sz w:val="22"/>
          <w:szCs w:val="22"/>
        </w:rPr>
        <w:t xml:space="preserve">NON </w:t>
      </w:r>
      <w:r>
        <w:rPr>
          <w:color w:val="auto"/>
          <w:sz w:val="22"/>
          <w:szCs w:val="22"/>
        </w:rPr>
        <w:sym w:font="Wingdings" w:char="F0A8"/>
      </w:r>
      <w:r w:rsidRPr="00DE6C67">
        <w:rPr>
          <w:color w:val="auto"/>
          <w:sz w:val="22"/>
          <w:szCs w:val="22"/>
        </w:rPr>
        <w:t>OUI</w:t>
      </w:r>
      <w:r>
        <w:rPr>
          <w:color w:val="auto"/>
          <w:sz w:val="22"/>
          <w:szCs w:val="22"/>
        </w:rPr>
        <w:sym w:font="Wingdings" w:char="F0A8"/>
      </w:r>
    </w:p>
    <w:p w:rsidR="0034377B" w:rsidRPr="00735D99" w:rsidRDefault="0034377B" w:rsidP="0034377B">
      <w:pPr>
        <w:pStyle w:val="Default"/>
        <w:jc w:val="both"/>
        <w:rPr>
          <w:b/>
        </w:rPr>
      </w:pPr>
      <w:r w:rsidRPr="00735D99">
        <w:rPr>
          <w:b/>
          <w:color w:val="auto"/>
          <w:sz w:val="22"/>
          <w:szCs w:val="22"/>
        </w:rPr>
        <w:t>Je m’engage à ne jamais poster sur les réseaux sociaux l’image des enfants prise dans le cadre de l’accueil de loisirs qui ne sont pas sous ma responsabilité légale.</w:t>
      </w:r>
    </w:p>
    <w:p w:rsidR="0034377B" w:rsidRDefault="0034377B" w:rsidP="0034377B">
      <w:pPr>
        <w:pStyle w:val="Default"/>
        <w:jc w:val="both"/>
      </w:pPr>
    </w:p>
    <w:p w:rsidR="0034377B" w:rsidRPr="00680C57" w:rsidRDefault="0034377B" w:rsidP="0034377B">
      <w:pPr>
        <w:pStyle w:val="Default"/>
        <w:jc w:val="both"/>
        <w:rPr>
          <w:rFonts w:ascii="Calibri Light" w:hAnsi="Calibri Light"/>
          <w:b/>
          <w:color w:val="92D050"/>
          <w:u w:val="single"/>
        </w:rPr>
      </w:pPr>
      <w:r w:rsidRPr="00680C57">
        <w:rPr>
          <w:rFonts w:ascii="Calibri Light" w:hAnsi="Calibri Light"/>
          <w:b/>
          <w:color w:val="92D050"/>
          <w:u w:val="single"/>
        </w:rPr>
        <w:t>Accès à vos informations personnelles</w:t>
      </w:r>
    </w:p>
    <w:p w:rsidR="0034377B" w:rsidRDefault="0034377B" w:rsidP="0034377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ur les allocataires CAF de la Vienne, la MJC vérifie le montant du quotient familial que vous nous communiquez sur un site à usage professionnel de la CAF. Pour les autres, merci de nous fournir une attestation de quotient familial valable sur la période concernée.</w:t>
      </w:r>
    </w:p>
    <w:p w:rsidR="0034377B" w:rsidRPr="00F559E8" w:rsidRDefault="0034377B" w:rsidP="0034377B">
      <w:pPr>
        <w:pStyle w:val="Default"/>
        <w:jc w:val="both"/>
        <w:rPr>
          <w:color w:val="FF3399"/>
          <w:sz w:val="22"/>
          <w:szCs w:val="22"/>
        </w:rPr>
      </w:pPr>
    </w:p>
    <w:p w:rsidR="0034377B" w:rsidRPr="00680C57" w:rsidRDefault="0034377B" w:rsidP="0034377B">
      <w:pPr>
        <w:pStyle w:val="Default"/>
        <w:spacing w:line="276" w:lineRule="auto"/>
        <w:jc w:val="both"/>
        <w:rPr>
          <w:rFonts w:ascii="Calibri Light" w:hAnsi="Calibri Light"/>
          <w:b/>
          <w:color w:val="92D050"/>
          <w:u w:val="single"/>
        </w:rPr>
      </w:pPr>
      <w:r w:rsidRPr="00680C57">
        <w:rPr>
          <w:rFonts w:ascii="Calibri Light" w:hAnsi="Calibri Light"/>
          <w:b/>
          <w:color w:val="92D050"/>
          <w:u w:val="single"/>
        </w:rPr>
        <w:t>Règlement intérieur</w:t>
      </w:r>
    </w:p>
    <w:p w:rsidR="0034377B" w:rsidRPr="000A2D34" w:rsidRDefault="0034377B" w:rsidP="0034377B">
      <w:pPr>
        <w:widowControl w:val="0"/>
        <w:autoSpaceDE w:val="0"/>
        <w:autoSpaceDN w:val="0"/>
        <w:adjustRightInd w:val="0"/>
        <w:spacing w:after="240" w:line="240" w:lineRule="auto"/>
        <w:jc w:val="both"/>
      </w:pPr>
      <w:r w:rsidRPr="000A2D34">
        <w:t>Je soussigné(e) _________________________</w:t>
      </w:r>
      <w:r>
        <w:t>______</w:t>
      </w:r>
      <w:r w:rsidRPr="000A2D34">
        <w:t xml:space="preserve">____, </w:t>
      </w:r>
      <w:r w:rsidRPr="000A2D34">
        <w:rPr>
          <w:rFonts w:ascii="Calibri" w:hAnsi="Calibri" w:cs="Calibri"/>
        </w:rPr>
        <w:t xml:space="preserve">agissant en qualité de responsable légal de l’enfant </w:t>
      </w:r>
      <w:r w:rsidRPr="000A2D34">
        <w:t xml:space="preserve">certifie avoir pris connaissance du Règlement intérieur </w:t>
      </w:r>
      <w:r>
        <w:t xml:space="preserve">(ci-joint) </w:t>
      </w:r>
      <w:r w:rsidRPr="000A2D34">
        <w:t>et accepte les modalités</w:t>
      </w:r>
      <w:r>
        <w:t xml:space="preserve"> d’organisation de l’accueil de loisirs périscolaire du mercredi.</w:t>
      </w:r>
    </w:p>
    <w:p w:rsidR="0034377B" w:rsidRDefault="0034377B" w:rsidP="0034377B">
      <w:pPr>
        <w:spacing w:after="0" w:line="240" w:lineRule="auto"/>
        <w:ind w:firstLine="426"/>
      </w:pPr>
      <w:r w:rsidRPr="000A2D34">
        <w:t>Certifie exacts les renseignements portés sur la présente fiche.</w:t>
      </w:r>
    </w:p>
    <w:p w:rsidR="0034377B" w:rsidRPr="000A2D34" w:rsidRDefault="0034377B" w:rsidP="0034377B">
      <w:pPr>
        <w:spacing w:after="0" w:line="240" w:lineRule="auto"/>
        <w:ind w:firstLine="426"/>
      </w:pPr>
    </w:p>
    <w:p w:rsidR="0034377B" w:rsidRPr="000A2D34" w:rsidRDefault="0034377B" w:rsidP="0034377B">
      <w:pPr>
        <w:spacing w:after="0" w:line="240" w:lineRule="auto"/>
        <w:ind w:left="3969"/>
        <w:rPr>
          <w:sz w:val="14"/>
        </w:rPr>
      </w:pPr>
      <w:r w:rsidRPr="000A2D34">
        <w:t>Fait le _</w:t>
      </w:r>
      <w:r>
        <w:t>_</w:t>
      </w:r>
      <w:r w:rsidRPr="000A2D34">
        <w:t>__/__</w:t>
      </w:r>
      <w:r>
        <w:t>_</w:t>
      </w:r>
      <w:r w:rsidRPr="000A2D34">
        <w:t>_/__</w:t>
      </w:r>
      <w:r>
        <w:t>__</w:t>
      </w:r>
      <w:r w:rsidRPr="000A2D34">
        <w:t>___  à ___</w:t>
      </w:r>
      <w:r>
        <w:t>___</w:t>
      </w:r>
      <w:r w:rsidRPr="000A2D34">
        <w:t>__________</w:t>
      </w:r>
    </w:p>
    <w:p w:rsidR="0034377B" w:rsidRDefault="0034377B" w:rsidP="0034377B">
      <w:pPr>
        <w:spacing w:after="0" w:line="240" w:lineRule="auto"/>
        <w:ind w:left="3969"/>
      </w:pPr>
    </w:p>
    <w:p w:rsidR="0034377B" w:rsidRPr="000A2D34" w:rsidRDefault="0034377B" w:rsidP="0034377B">
      <w:pPr>
        <w:spacing w:after="0" w:line="240" w:lineRule="auto"/>
        <w:ind w:left="3969"/>
      </w:pPr>
      <w:r w:rsidRPr="000A2D34">
        <w:t xml:space="preserve">Signature du responsable légal </w:t>
      </w:r>
    </w:p>
    <w:p w:rsidR="001E242E" w:rsidRDefault="001E242E" w:rsidP="009B7287">
      <w:pPr>
        <w:spacing w:after="0"/>
        <w:ind w:left="6096"/>
      </w:pPr>
    </w:p>
    <w:p w:rsidR="0034377B" w:rsidRDefault="0034377B" w:rsidP="009B7287">
      <w:pPr>
        <w:spacing w:after="0"/>
        <w:ind w:left="6096"/>
      </w:pPr>
    </w:p>
    <w:p w:rsidR="001E242E" w:rsidRDefault="00A036B3" w:rsidP="009B7287">
      <w:pPr>
        <w:spacing w:after="0"/>
        <w:ind w:left="6096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11.9pt;margin-top:15pt;width:556pt;height:25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">
            <v:textbox>
              <w:txbxContent>
                <w:p w:rsidR="00DE6C67" w:rsidRPr="004A48A3" w:rsidRDefault="00DE6C67" w:rsidP="004A48A3">
                  <w:pPr>
                    <w:spacing w:after="0" w:line="240" w:lineRule="auto"/>
                    <w:ind w:right="-29"/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  <w:r w:rsidRPr="004A48A3">
                    <w:rPr>
                      <w:rFonts w:ascii="Times New Roman" w:hAnsi="Times New Roman" w:cs="Times New Roman"/>
                      <w:b/>
                      <w:noProof/>
                      <w:color w:val="7F7F7F" w:themeColor="text1" w:themeTint="80"/>
                      <w:lang w:eastAsia="fr-FR"/>
                    </w:rPr>
                    <w:t>MJC La Vigne aux Moines</w:t>
                  </w:r>
                  <w:r w:rsidR="00CB0E65" w:rsidRPr="004A48A3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>44, place de la mairie 86310 Antigny</w:t>
                  </w:r>
                  <w:r w:rsidR="007858BC" w:rsidRPr="004A48A3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 xml:space="preserve"> / </w:t>
                  </w:r>
                  <w:r w:rsidR="007858BC" w:rsidRPr="004A48A3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09.51.95.27.09</w:t>
                  </w:r>
                  <w:r w:rsidRPr="004A48A3">
                    <w:rPr>
                      <w:rFonts w:ascii="Times New Roman" w:hAnsi="Times New Roman" w:cs="Times New Roman"/>
                      <w:color w:val="7F7F7F" w:themeColor="text1" w:themeTint="80"/>
                    </w:rPr>
                    <w:t xml:space="preserve"> / </w:t>
                  </w:r>
                  <w:r w:rsidR="00CA2B85" w:rsidRPr="004A48A3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07.83.32.11.41</w:t>
                  </w:r>
                  <w:r w:rsidRPr="004A48A3">
                    <w:rPr>
                      <w:rFonts w:ascii="Times New Roman" w:hAnsi="Times New Roman" w:cs="Times New Roman"/>
                      <w:color w:val="7F7F7F" w:themeColor="text1" w:themeTint="80"/>
                    </w:rPr>
                    <w:t xml:space="preserve"> / </w:t>
                  </w:r>
                  <w:r w:rsidR="00CA2B85" w:rsidRPr="004A48A3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enfance</w:t>
                  </w:r>
                  <w:r w:rsidR="00411649" w:rsidRPr="004A48A3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@mjc</w:t>
                  </w:r>
                  <w:r w:rsidRPr="004A48A3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vam.fr</w:t>
                  </w:r>
                </w:p>
                <w:p w:rsidR="00DE6C67" w:rsidRPr="00C1705F" w:rsidRDefault="00DE6C67" w:rsidP="00DE6C67">
                  <w:pPr>
                    <w:spacing w:after="0" w:line="240" w:lineRule="auto"/>
                    <w:ind w:right="-29"/>
                    <w:jc w:val="center"/>
                    <w:rPr>
                      <w:color w:val="141C50"/>
                      <w:sz w:val="8"/>
                    </w:rPr>
                  </w:pPr>
                </w:p>
                <w:p w:rsidR="00DE6C67" w:rsidRPr="00C1705F" w:rsidRDefault="00DE6C67" w:rsidP="00DE6C67"/>
              </w:txbxContent>
            </v:textbox>
          </v:shape>
        </w:pict>
      </w:r>
    </w:p>
    <w:p w:rsidR="001E242E" w:rsidRDefault="001E242E" w:rsidP="00487EDF">
      <w:pPr>
        <w:spacing w:after="0"/>
      </w:pPr>
    </w:p>
    <w:p w:rsidR="006659D6" w:rsidRDefault="001E242E" w:rsidP="001E242E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10289188"/>
            <wp:effectExtent l="1905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8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2E" w:rsidRDefault="001E242E" w:rsidP="001E242E">
      <w:pPr>
        <w:spacing w:after="0"/>
        <w:sectPr w:rsidR="001E242E" w:rsidSect="0047155E">
          <w:pgSz w:w="11906" w:h="16838"/>
          <w:pgMar w:top="720" w:right="720" w:bottom="720" w:left="720" w:header="0" w:footer="709" w:gutter="0"/>
          <w:cols w:space="708"/>
          <w:docGrid w:linePitch="360"/>
        </w:sectPr>
      </w:pPr>
    </w:p>
    <w:p w:rsidR="00640216" w:rsidRDefault="00640216" w:rsidP="001E242E">
      <w:pPr>
        <w:spacing w:after="0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6834747"/>
            <wp:effectExtent l="19050" t="0" r="254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16" w:rsidRDefault="00640216" w:rsidP="001E242E">
      <w:pPr>
        <w:spacing w:after="0"/>
        <w:rPr>
          <w:noProof/>
          <w:lang w:eastAsia="fr-FR"/>
        </w:rPr>
      </w:pPr>
    </w:p>
    <w:p w:rsidR="00640216" w:rsidRDefault="00640216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noProof/>
          <w:color w:val="141C50"/>
          <w:lang w:eastAsia="fr-FR"/>
        </w:rPr>
      </w:pPr>
      <w:r w:rsidRPr="00C1705F">
        <w:rPr>
          <w:rFonts w:ascii="Times New Roman" w:hAnsi="Times New Roman" w:cs="Times New Roman"/>
          <w:b/>
          <w:noProof/>
          <w:color w:val="141C50"/>
          <w:lang w:eastAsia="fr-FR"/>
        </w:rPr>
        <w:t>MJC La Vigne aux Moines</w:t>
      </w:r>
    </w:p>
    <w:p w:rsidR="00640216" w:rsidRDefault="00CB0E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44, place de la mairie 86310 Antigny</w:t>
      </w:r>
      <w:r w:rsidR="007858BC">
        <w:rPr>
          <w:rFonts w:ascii="Times New Roman" w:hAnsi="Times New Roman" w:cs="Times New Roman"/>
          <w:sz w:val="20"/>
        </w:rPr>
        <w:t xml:space="preserve"> / 09.51.95.27.09</w:t>
      </w:r>
      <w:r w:rsidR="00640216" w:rsidRPr="00C1705F">
        <w:rPr>
          <w:rFonts w:ascii="Times New Roman" w:hAnsi="Times New Roman" w:cs="Times New Roman"/>
          <w:sz w:val="20"/>
        </w:rPr>
        <w:t xml:space="preserve"> / </w:t>
      </w:r>
      <w:r w:rsidR="00640216">
        <w:rPr>
          <w:rFonts w:ascii="Times New Roman" w:hAnsi="Times New Roman" w:cs="Times New Roman"/>
          <w:sz w:val="20"/>
        </w:rPr>
        <w:t>07.83.32.11.41</w:t>
      </w:r>
      <w:r w:rsidR="00640216" w:rsidRPr="00C1705F">
        <w:rPr>
          <w:rFonts w:ascii="Times New Roman" w:hAnsi="Times New Roman" w:cs="Times New Roman"/>
          <w:sz w:val="20"/>
        </w:rPr>
        <w:t xml:space="preserve"> / </w:t>
      </w:r>
      <w:r w:rsidR="00640216">
        <w:rPr>
          <w:rFonts w:ascii="Times New Roman" w:hAnsi="Times New Roman" w:cs="Times New Roman"/>
          <w:sz w:val="20"/>
          <w:szCs w:val="20"/>
        </w:rPr>
        <w:t>enfance</w:t>
      </w:r>
      <w:r w:rsidR="00B239EF">
        <w:rPr>
          <w:rFonts w:ascii="Times New Roman" w:hAnsi="Times New Roman" w:cs="Times New Roman"/>
          <w:sz w:val="20"/>
          <w:szCs w:val="20"/>
        </w:rPr>
        <w:t>@</w:t>
      </w:r>
      <w:smartTag w:uri="urn:schemas-microsoft-com:office:smarttags" w:element="PersonName">
        <w:r w:rsidR="00B239EF">
          <w:rPr>
            <w:rFonts w:ascii="Times New Roman" w:hAnsi="Times New Roman" w:cs="Times New Roman"/>
            <w:sz w:val="20"/>
            <w:szCs w:val="20"/>
          </w:rPr>
          <w:t>mjc</w:t>
        </w:r>
      </w:smartTag>
      <w:r w:rsidR="00640216" w:rsidRPr="00C1705F">
        <w:rPr>
          <w:rFonts w:ascii="Times New Roman" w:hAnsi="Times New Roman" w:cs="Times New Roman"/>
          <w:sz w:val="20"/>
          <w:szCs w:val="20"/>
        </w:rPr>
        <w:t>vam.fr</w:t>
      </w:r>
    </w:p>
    <w:p w:rsidR="00640216" w:rsidRDefault="00640216" w:rsidP="00640216">
      <w:pPr>
        <w:spacing w:after="0" w:line="240" w:lineRule="auto"/>
        <w:ind w:right="-29"/>
        <w:rPr>
          <w:color w:val="141C50"/>
          <w:sz w:val="20"/>
          <w:szCs w:val="20"/>
        </w:rPr>
      </w:pPr>
    </w:p>
    <w:p w:rsidR="00640216" w:rsidRPr="00C1705F" w:rsidRDefault="00640216" w:rsidP="00640216">
      <w:pPr>
        <w:spacing w:after="0" w:line="240" w:lineRule="auto"/>
        <w:ind w:right="-29"/>
        <w:rPr>
          <w:color w:val="141C50"/>
          <w:sz w:val="20"/>
          <w:szCs w:val="20"/>
        </w:rPr>
      </w:pPr>
      <w:r>
        <w:rPr>
          <w:color w:val="141C50"/>
          <w:sz w:val="20"/>
          <w:szCs w:val="20"/>
        </w:rPr>
        <w:t>Observations :</w:t>
      </w:r>
    </w:p>
    <w:p w:rsidR="00640216" w:rsidRDefault="00640216" w:rsidP="001E242E">
      <w:pPr>
        <w:spacing w:after="0"/>
        <w:rPr>
          <w:noProof/>
          <w:lang w:eastAsia="fr-FR"/>
        </w:rPr>
      </w:pPr>
    </w:p>
    <w:p w:rsidR="00640216" w:rsidRDefault="00640216" w:rsidP="001E242E">
      <w:pPr>
        <w:spacing w:after="0"/>
        <w:rPr>
          <w:noProof/>
          <w:lang w:eastAsia="fr-FR"/>
        </w:rPr>
      </w:pPr>
    </w:p>
    <w:sectPr w:rsidR="00640216" w:rsidSect="00E6688E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F4" w:rsidRDefault="003174F4" w:rsidP="00E321FF">
      <w:pPr>
        <w:spacing w:after="0" w:line="240" w:lineRule="auto"/>
      </w:pPr>
      <w:r>
        <w:separator/>
      </w:r>
    </w:p>
  </w:endnote>
  <w:endnote w:type="continuationSeparator" w:id="1">
    <w:p w:rsidR="003174F4" w:rsidRDefault="003174F4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F4" w:rsidRDefault="003174F4" w:rsidP="00E321FF">
      <w:pPr>
        <w:spacing w:after="0" w:line="240" w:lineRule="auto"/>
      </w:pPr>
      <w:r>
        <w:separator/>
      </w:r>
    </w:p>
  </w:footnote>
  <w:footnote w:type="continuationSeparator" w:id="1">
    <w:p w:rsidR="003174F4" w:rsidRDefault="003174F4" w:rsidP="00E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F74197E"/>
    <w:multiLevelType w:val="hybridMultilevel"/>
    <w:tmpl w:val="7A92B11A"/>
    <w:lvl w:ilvl="0" w:tplc="C0306464">
      <w:start w:val="20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C67302C"/>
    <w:multiLevelType w:val="hybridMultilevel"/>
    <w:tmpl w:val="735E51DA"/>
    <w:lvl w:ilvl="0" w:tplc="E70A0FFC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91B49"/>
    <w:multiLevelType w:val="hybridMultilevel"/>
    <w:tmpl w:val="4622FF20"/>
    <w:lvl w:ilvl="0" w:tplc="766478D0">
      <w:numFmt w:val="bullet"/>
      <w:lvlText w:val="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2E8"/>
    <w:rsid w:val="000012E8"/>
    <w:rsid w:val="00020F52"/>
    <w:rsid w:val="00037A28"/>
    <w:rsid w:val="000432DE"/>
    <w:rsid w:val="00053CFA"/>
    <w:rsid w:val="00070964"/>
    <w:rsid w:val="000A2D34"/>
    <w:rsid w:val="000A3666"/>
    <w:rsid w:val="000B71B0"/>
    <w:rsid w:val="000C0C41"/>
    <w:rsid w:val="000C6D23"/>
    <w:rsid w:val="000D6DAA"/>
    <w:rsid w:val="000E16E9"/>
    <w:rsid w:val="000E46C2"/>
    <w:rsid w:val="000F21FA"/>
    <w:rsid w:val="000F3BC6"/>
    <w:rsid w:val="000F585D"/>
    <w:rsid w:val="000F5A07"/>
    <w:rsid w:val="000F5F9A"/>
    <w:rsid w:val="00100FE4"/>
    <w:rsid w:val="00101CB4"/>
    <w:rsid w:val="0012324B"/>
    <w:rsid w:val="001365D5"/>
    <w:rsid w:val="001657A5"/>
    <w:rsid w:val="00165AF1"/>
    <w:rsid w:val="00175B9E"/>
    <w:rsid w:val="00176A9C"/>
    <w:rsid w:val="00177CA0"/>
    <w:rsid w:val="001830EA"/>
    <w:rsid w:val="001905D4"/>
    <w:rsid w:val="00195380"/>
    <w:rsid w:val="001956C7"/>
    <w:rsid w:val="001D0516"/>
    <w:rsid w:val="001E242E"/>
    <w:rsid w:val="00204318"/>
    <w:rsid w:val="00212851"/>
    <w:rsid w:val="00213A56"/>
    <w:rsid w:val="002223EE"/>
    <w:rsid w:val="00232C2E"/>
    <w:rsid w:val="00252E57"/>
    <w:rsid w:val="00255373"/>
    <w:rsid w:val="00275066"/>
    <w:rsid w:val="00286747"/>
    <w:rsid w:val="00287DDA"/>
    <w:rsid w:val="0029027E"/>
    <w:rsid w:val="00290DD8"/>
    <w:rsid w:val="00297E92"/>
    <w:rsid w:val="002A37C4"/>
    <w:rsid w:val="002B4889"/>
    <w:rsid w:val="002C4A90"/>
    <w:rsid w:val="002E071C"/>
    <w:rsid w:val="002E284B"/>
    <w:rsid w:val="002E59F7"/>
    <w:rsid w:val="002F05BF"/>
    <w:rsid w:val="00302A80"/>
    <w:rsid w:val="00312AF8"/>
    <w:rsid w:val="003174F4"/>
    <w:rsid w:val="003175F1"/>
    <w:rsid w:val="00335CB4"/>
    <w:rsid w:val="00336425"/>
    <w:rsid w:val="0034377B"/>
    <w:rsid w:val="00345BB6"/>
    <w:rsid w:val="00354519"/>
    <w:rsid w:val="003619F5"/>
    <w:rsid w:val="003623E5"/>
    <w:rsid w:val="003831AC"/>
    <w:rsid w:val="00384235"/>
    <w:rsid w:val="003876B8"/>
    <w:rsid w:val="00397C82"/>
    <w:rsid w:val="003A0924"/>
    <w:rsid w:val="003C1F5D"/>
    <w:rsid w:val="003D2892"/>
    <w:rsid w:val="003F531D"/>
    <w:rsid w:val="00402CB1"/>
    <w:rsid w:val="00405D74"/>
    <w:rsid w:val="00411649"/>
    <w:rsid w:val="004123EF"/>
    <w:rsid w:val="004252A4"/>
    <w:rsid w:val="00436FEF"/>
    <w:rsid w:val="00455BEC"/>
    <w:rsid w:val="00465F07"/>
    <w:rsid w:val="004677AE"/>
    <w:rsid w:val="0047155E"/>
    <w:rsid w:val="004718F5"/>
    <w:rsid w:val="00487EDF"/>
    <w:rsid w:val="004A2957"/>
    <w:rsid w:val="004A48A3"/>
    <w:rsid w:val="004A6E3D"/>
    <w:rsid w:val="004B4551"/>
    <w:rsid w:val="004B4BEA"/>
    <w:rsid w:val="004B602D"/>
    <w:rsid w:val="004C36C1"/>
    <w:rsid w:val="004C3849"/>
    <w:rsid w:val="004C515F"/>
    <w:rsid w:val="004C798A"/>
    <w:rsid w:val="004F00EE"/>
    <w:rsid w:val="004F5975"/>
    <w:rsid w:val="0051201F"/>
    <w:rsid w:val="005166BA"/>
    <w:rsid w:val="0053285B"/>
    <w:rsid w:val="0054233F"/>
    <w:rsid w:val="0056158A"/>
    <w:rsid w:val="005629C0"/>
    <w:rsid w:val="00583B2E"/>
    <w:rsid w:val="005A2484"/>
    <w:rsid w:val="005A4925"/>
    <w:rsid w:val="005C7EE1"/>
    <w:rsid w:val="005E02C0"/>
    <w:rsid w:val="005E7E79"/>
    <w:rsid w:val="005E7EC9"/>
    <w:rsid w:val="005F1A13"/>
    <w:rsid w:val="005F2CBF"/>
    <w:rsid w:val="005F5762"/>
    <w:rsid w:val="00611586"/>
    <w:rsid w:val="006178B5"/>
    <w:rsid w:val="006219CB"/>
    <w:rsid w:val="0063662B"/>
    <w:rsid w:val="006372C2"/>
    <w:rsid w:val="00640216"/>
    <w:rsid w:val="0065120B"/>
    <w:rsid w:val="00655B4D"/>
    <w:rsid w:val="00656CFF"/>
    <w:rsid w:val="0065769D"/>
    <w:rsid w:val="006623C8"/>
    <w:rsid w:val="00665075"/>
    <w:rsid w:val="006659D6"/>
    <w:rsid w:val="0067081F"/>
    <w:rsid w:val="0069285E"/>
    <w:rsid w:val="006A1734"/>
    <w:rsid w:val="006B1727"/>
    <w:rsid w:val="006B17BF"/>
    <w:rsid w:val="006B4218"/>
    <w:rsid w:val="006D0DE3"/>
    <w:rsid w:val="006E6987"/>
    <w:rsid w:val="00703079"/>
    <w:rsid w:val="00706F3B"/>
    <w:rsid w:val="00717A42"/>
    <w:rsid w:val="00732824"/>
    <w:rsid w:val="00735D99"/>
    <w:rsid w:val="00754B3F"/>
    <w:rsid w:val="00754C84"/>
    <w:rsid w:val="00762A3C"/>
    <w:rsid w:val="00771A66"/>
    <w:rsid w:val="007731F1"/>
    <w:rsid w:val="00774349"/>
    <w:rsid w:val="007858BC"/>
    <w:rsid w:val="007A7081"/>
    <w:rsid w:val="007B1609"/>
    <w:rsid w:val="007C085D"/>
    <w:rsid w:val="007D103D"/>
    <w:rsid w:val="007D23EB"/>
    <w:rsid w:val="007D66A9"/>
    <w:rsid w:val="007E3154"/>
    <w:rsid w:val="007F3875"/>
    <w:rsid w:val="008228F2"/>
    <w:rsid w:val="00826620"/>
    <w:rsid w:val="00827F5C"/>
    <w:rsid w:val="00840067"/>
    <w:rsid w:val="0084151E"/>
    <w:rsid w:val="00843A01"/>
    <w:rsid w:val="00897D9D"/>
    <w:rsid w:val="008A4F17"/>
    <w:rsid w:val="008A5288"/>
    <w:rsid w:val="008B0710"/>
    <w:rsid w:val="008C4FE0"/>
    <w:rsid w:val="008F220E"/>
    <w:rsid w:val="008F3498"/>
    <w:rsid w:val="00902691"/>
    <w:rsid w:val="009042BC"/>
    <w:rsid w:val="00906ABB"/>
    <w:rsid w:val="009130D8"/>
    <w:rsid w:val="009332CE"/>
    <w:rsid w:val="00945485"/>
    <w:rsid w:val="009600A3"/>
    <w:rsid w:val="00960875"/>
    <w:rsid w:val="009632C8"/>
    <w:rsid w:val="0097626E"/>
    <w:rsid w:val="00982DD2"/>
    <w:rsid w:val="00984403"/>
    <w:rsid w:val="00994226"/>
    <w:rsid w:val="009B16AA"/>
    <w:rsid w:val="009B7287"/>
    <w:rsid w:val="009E7452"/>
    <w:rsid w:val="009F062C"/>
    <w:rsid w:val="009F316E"/>
    <w:rsid w:val="009F35AC"/>
    <w:rsid w:val="00A03269"/>
    <w:rsid w:val="00A036B3"/>
    <w:rsid w:val="00A10E1C"/>
    <w:rsid w:val="00A23D13"/>
    <w:rsid w:val="00A27C4C"/>
    <w:rsid w:val="00A61EE1"/>
    <w:rsid w:val="00A62BF2"/>
    <w:rsid w:val="00A65B2A"/>
    <w:rsid w:val="00A87A13"/>
    <w:rsid w:val="00A87EDF"/>
    <w:rsid w:val="00A95DF0"/>
    <w:rsid w:val="00AA5B5E"/>
    <w:rsid w:val="00AC64A3"/>
    <w:rsid w:val="00AD09E2"/>
    <w:rsid w:val="00AD2618"/>
    <w:rsid w:val="00AF380A"/>
    <w:rsid w:val="00B00AE1"/>
    <w:rsid w:val="00B00E43"/>
    <w:rsid w:val="00B05C54"/>
    <w:rsid w:val="00B05CEA"/>
    <w:rsid w:val="00B11433"/>
    <w:rsid w:val="00B16592"/>
    <w:rsid w:val="00B239EF"/>
    <w:rsid w:val="00B243AA"/>
    <w:rsid w:val="00B505CF"/>
    <w:rsid w:val="00B52D60"/>
    <w:rsid w:val="00B53710"/>
    <w:rsid w:val="00B5444B"/>
    <w:rsid w:val="00B6030B"/>
    <w:rsid w:val="00B6298E"/>
    <w:rsid w:val="00B8217D"/>
    <w:rsid w:val="00B8424A"/>
    <w:rsid w:val="00B94D82"/>
    <w:rsid w:val="00BC76CF"/>
    <w:rsid w:val="00BE7681"/>
    <w:rsid w:val="00BF3A9E"/>
    <w:rsid w:val="00BF5516"/>
    <w:rsid w:val="00BF7628"/>
    <w:rsid w:val="00C21F55"/>
    <w:rsid w:val="00C23299"/>
    <w:rsid w:val="00C25405"/>
    <w:rsid w:val="00C716DE"/>
    <w:rsid w:val="00C85145"/>
    <w:rsid w:val="00C87076"/>
    <w:rsid w:val="00C926E0"/>
    <w:rsid w:val="00C96747"/>
    <w:rsid w:val="00CA0269"/>
    <w:rsid w:val="00CA2B85"/>
    <w:rsid w:val="00CA4AA3"/>
    <w:rsid w:val="00CB0E65"/>
    <w:rsid w:val="00CB132D"/>
    <w:rsid w:val="00CB41E4"/>
    <w:rsid w:val="00CD0BF4"/>
    <w:rsid w:val="00CD1429"/>
    <w:rsid w:val="00CD5C78"/>
    <w:rsid w:val="00CE17B7"/>
    <w:rsid w:val="00CE4E17"/>
    <w:rsid w:val="00D0656A"/>
    <w:rsid w:val="00D20A40"/>
    <w:rsid w:val="00D23BF3"/>
    <w:rsid w:val="00D302BD"/>
    <w:rsid w:val="00D30C8C"/>
    <w:rsid w:val="00D431D4"/>
    <w:rsid w:val="00D50DEE"/>
    <w:rsid w:val="00D55B0A"/>
    <w:rsid w:val="00D67EB6"/>
    <w:rsid w:val="00D91AC6"/>
    <w:rsid w:val="00D9233A"/>
    <w:rsid w:val="00D94975"/>
    <w:rsid w:val="00DD28C8"/>
    <w:rsid w:val="00DD67C7"/>
    <w:rsid w:val="00DE6C67"/>
    <w:rsid w:val="00E03B54"/>
    <w:rsid w:val="00E0509E"/>
    <w:rsid w:val="00E14241"/>
    <w:rsid w:val="00E305CB"/>
    <w:rsid w:val="00E321FF"/>
    <w:rsid w:val="00E62914"/>
    <w:rsid w:val="00E6688E"/>
    <w:rsid w:val="00E71E70"/>
    <w:rsid w:val="00E952A4"/>
    <w:rsid w:val="00EB2CA8"/>
    <w:rsid w:val="00EF711A"/>
    <w:rsid w:val="00F06127"/>
    <w:rsid w:val="00F2595D"/>
    <w:rsid w:val="00F30A0C"/>
    <w:rsid w:val="00F37955"/>
    <w:rsid w:val="00F52042"/>
    <w:rsid w:val="00F559E8"/>
    <w:rsid w:val="00F7227A"/>
    <w:rsid w:val="00FA6B57"/>
    <w:rsid w:val="00FB7F52"/>
    <w:rsid w:val="00FC6196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61E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61EE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6B93-D7B4-46A3-BFE7-D01EBB47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MILLARD</dc:creator>
  <cp:lastModifiedBy>mjc vam 1</cp:lastModifiedBy>
  <cp:revision>5</cp:revision>
  <cp:lastPrinted>2020-06-16T13:03:00Z</cp:lastPrinted>
  <dcterms:created xsi:type="dcterms:W3CDTF">2020-06-18T09:01:00Z</dcterms:created>
  <dcterms:modified xsi:type="dcterms:W3CDTF">2020-06-16T13:07:00Z</dcterms:modified>
</cp:coreProperties>
</file>